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E3F3" w14:textId="42652956" w:rsidR="00877DAD" w:rsidRDefault="00877DAD" w:rsidP="00877DAD">
      <w:pPr>
        <w:rPr>
          <w:rFonts w:ascii="BIZ UDPゴシック" w:eastAsia="BIZ UDPゴシック" w:hAnsi="BIZ UDPゴシック"/>
          <w:sz w:val="22"/>
        </w:rPr>
      </w:pPr>
      <w:r w:rsidRPr="0083775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D36F99" wp14:editId="269B47CB">
                <wp:simplePos x="0" y="0"/>
                <wp:positionH relativeFrom="page">
                  <wp:posOffset>5172075</wp:posOffset>
                </wp:positionH>
                <wp:positionV relativeFrom="paragraph">
                  <wp:posOffset>16510</wp:posOffset>
                </wp:positionV>
                <wp:extent cx="1962150" cy="301214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1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509ED" w14:textId="67714F04" w:rsidR="007E1E9D" w:rsidRPr="001044B3" w:rsidRDefault="007E1E9D" w:rsidP="009D5C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PO法人たんぽぽカンパニ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6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.25pt;margin-top:1.3pt;width:154.5pt;height:23.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" fillcolor="window" stroked="f" strokeweight=".5pt">
                <v:textbox>
                  <w:txbxContent>
                    <w:p w14:paraId="464509ED" w14:textId="67714F04" w:rsidR="007E1E9D" w:rsidRPr="001044B3" w:rsidRDefault="007E1E9D" w:rsidP="009D5C4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NPO法人たんぽぽカンパニ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DF4577F" wp14:editId="4C6EC3C5">
                <wp:simplePos x="0" y="0"/>
                <wp:positionH relativeFrom="margin">
                  <wp:posOffset>737870</wp:posOffset>
                </wp:positionH>
                <wp:positionV relativeFrom="paragraph">
                  <wp:posOffset>-178435</wp:posOffset>
                </wp:positionV>
                <wp:extent cx="3600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17F9" w14:textId="200EF60A" w:rsidR="002D34E6" w:rsidRPr="00BF24A8" w:rsidRDefault="00945340" w:rsidP="002D34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9375" w14:cap="rnd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9375" w14:cap="rnd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んぽぽカンパニー通信N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9375" w14:cap="rnd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4577F" id="テキスト ボックス 2" o:spid="_x0000_s1027" type="#_x0000_t202" style="position:absolute;left:0;text-align:left;margin-left:58.1pt;margin-top:-14.05pt;width:283.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aZ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" stroked="f">
                <v:textbox style="mso-fit-shape-to-text:t">
                  <w:txbxContent>
                    <w:p w14:paraId="00AF17F9" w14:textId="200EF60A" w:rsidR="002D34E6" w:rsidRPr="00BF24A8" w:rsidRDefault="00945340" w:rsidP="002D34E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9375" w14:cap="rnd" w14:cmpd="sng" w14:algn="ctr">
                            <w14:solidFill>
                              <w14:srgbClr w14:val="FFCC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9375" w14:cap="rnd" w14:cmpd="sng" w14:algn="ctr">
                            <w14:solidFill>
                              <w14:srgbClr w14:val="FFCC00"/>
                            </w14:solidFill>
                            <w14:prstDash w14:val="solid"/>
                            <w14:bevel/>
                          </w14:textOutline>
                        </w:rPr>
                        <w:t>たんぽぽカンパニー通信N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9375" w14:cap="rnd" w14:cmpd="sng" w14:algn="ctr">
                            <w14:solidFill>
                              <w14:srgbClr w14:val="FFCC00"/>
                            </w14:solidFill>
                            <w14:prstDash w14:val="solid"/>
                            <w14:bevel/>
                          </w14:textOutline>
                        </w:rPr>
                        <w:t>o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B970CF4" wp14:editId="5CC1EE9C">
                <wp:simplePos x="0" y="0"/>
                <wp:positionH relativeFrom="margin">
                  <wp:posOffset>775970</wp:posOffset>
                </wp:positionH>
                <wp:positionV relativeFrom="paragraph">
                  <wp:posOffset>-178435</wp:posOffset>
                </wp:positionV>
                <wp:extent cx="35623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3D70" w14:textId="59EB9932" w:rsidR="00BF24A8" w:rsidRPr="00BF24A8" w:rsidRDefault="00945340" w:rsidP="00945340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  <w14:textOutline w14:w="793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  <w14:textOutline w14:w="793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ぽぽカンパニー通信N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  <w14:textOutline w14:w="793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70CF4" id="_x0000_s1028" type="#_x0000_t202" style="position:absolute;left:0;text-align:left;margin-left:61.1pt;margin-top:-14.05pt;width:280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5U/wEAANUDAAAOAAAAZHJzL2Uyb0RvYy54bWysU9uO2yAQfa/Uf0C8N3a8Sbp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" filled="f" stroked="f">
                <v:textbox style="mso-fit-shape-to-text:t">
                  <w:txbxContent>
                    <w:p w14:paraId="44963D70" w14:textId="59EB9932" w:rsidR="00BF24A8" w:rsidRPr="00BF24A8" w:rsidRDefault="00945340" w:rsidP="00945340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  <w14:textOutline w14:w="793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  <w14:textOutline w14:w="793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んぽぽカンパニー通信N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  <w14:textOutline w14:w="793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C63C7" w14:textId="1B8E77FF" w:rsidR="00877DAD" w:rsidRDefault="00877DAD" w:rsidP="00877DAD">
      <w:pPr>
        <w:rPr>
          <w:rFonts w:ascii="BIZ UDPゴシック" w:eastAsia="BIZ UDPゴシック" w:hAnsi="BIZ UDPゴシック"/>
          <w:sz w:val="22"/>
        </w:rPr>
      </w:pPr>
      <w:r w:rsidRPr="0083775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50E651" wp14:editId="35E9E37C">
                <wp:simplePos x="0" y="0"/>
                <wp:positionH relativeFrom="column">
                  <wp:posOffset>4615815</wp:posOffset>
                </wp:positionH>
                <wp:positionV relativeFrom="paragraph">
                  <wp:posOffset>21590</wp:posOffset>
                </wp:positionV>
                <wp:extent cx="14859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58C85" w14:textId="68C8D8D9" w:rsidR="00253CEC" w:rsidRDefault="00253CE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044B3">
                              <w:rPr>
                                <w:rFonts w:ascii="BIZ UDPゴシック" w:eastAsia="BIZ UDPゴシック" w:hAnsi="BIZ UDPゴシック" w:hint="eastAsia"/>
                              </w:rPr>
                              <w:t>令和4年</w:t>
                            </w:r>
                            <w:r w:rsidR="004969AC" w:rsidRPr="001044B3">
                              <w:rPr>
                                <w:rFonts w:ascii="BIZ UDPゴシック" w:eastAsia="BIZ UDPゴシック" w:hAnsi="BIZ UDPゴシック" w:hint="eastAsia"/>
                              </w:rPr>
                              <w:t>11</w:t>
                            </w:r>
                            <w:r w:rsidR="009A6A4F" w:rsidRPr="001044B3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2C2986">
                              <w:rPr>
                                <w:rFonts w:ascii="BIZ UDPゴシック" w:eastAsia="BIZ UDPゴシック" w:hAnsi="BIZ UDPゴシック" w:hint="eastAsia"/>
                              </w:rPr>
                              <w:t>２８</w:t>
                            </w:r>
                            <w:r w:rsidR="009A6A4F" w:rsidRPr="001044B3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p>
                          <w:p w14:paraId="7C33DDA3" w14:textId="0D8E5189" w:rsidR="00877DAD" w:rsidRPr="001044B3" w:rsidRDefault="00877DAD" w:rsidP="00877DAD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小原徳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E651" id="テキスト ボックス 6" o:spid="_x0000_s1029" type="#_x0000_t202" style="position:absolute;left:0;text-align:left;margin-left:363.45pt;margin-top:1.7pt;width:117pt;height:40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" fillcolor="white [3201]" stroked="f" strokeweight=".5pt">
                <v:textbox>
                  <w:txbxContent>
                    <w:p w14:paraId="6BE58C85" w14:textId="68C8D8D9" w:rsidR="00253CEC" w:rsidRDefault="00253CE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044B3">
                        <w:rPr>
                          <w:rFonts w:ascii="BIZ UDPゴシック" w:eastAsia="BIZ UDPゴシック" w:hAnsi="BIZ UDPゴシック" w:hint="eastAsia"/>
                        </w:rPr>
                        <w:t>令和4年</w:t>
                      </w:r>
                      <w:r w:rsidR="004969AC" w:rsidRPr="001044B3">
                        <w:rPr>
                          <w:rFonts w:ascii="BIZ UDPゴシック" w:eastAsia="BIZ UDPゴシック" w:hAnsi="BIZ UDPゴシック" w:hint="eastAsia"/>
                        </w:rPr>
                        <w:t>11</w:t>
                      </w:r>
                      <w:r w:rsidR="009A6A4F" w:rsidRPr="001044B3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2C2986">
                        <w:rPr>
                          <w:rFonts w:ascii="BIZ UDPゴシック" w:eastAsia="BIZ UDPゴシック" w:hAnsi="BIZ UDPゴシック" w:hint="eastAsia"/>
                        </w:rPr>
                        <w:t>２８</w:t>
                      </w:r>
                      <w:r w:rsidR="009A6A4F" w:rsidRPr="001044B3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</w:p>
                    <w:p w14:paraId="7C33DDA3" w14:textId="0D8E5189" w:rsidR="00877DAD" w:rsidRPr="001044B3" w:rsidRDefault="00877DAD" w:rsidP="00877DAD">
                      <w:pPr>
                        <w:ind w:firstLineChars="300" w:firstLine="63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小原徳人</w:t>
                      </w:r>
                    </w:p>
                  </w:txbxContent>
                </v:textbox>
              </v:shape>
            </w:pict>
          </mc:Fallback>
        </mc:AlternateContent>
      </w:r>
    </w:p>
    <w:p w14:paraId="13CC9A7D" w14:textId="3C87CCC0" w:rsidR="00877DAD" w:rsidRDefault="00877DAD" w:rsidP="00877DAD">
      <w:pPr>
        <w:rPr>
          <w:rFonts w:ascii="BIZ UDPゴシック" w:eastAsia="BIZ UDPゴシック" w:hAnsi="BIZ UDPゴシック"/>
          <w:sz w:val="22"/>
        </w:rPr>
      </w:pPr>
    </w:p>
    <w:p w14:paraId="223E73DE" w14:textId="76987158" w:rsidR="00877DAD" w:rsidRDefault="00877DAD" w:rsidP="00877DAD">
      <w:pPr>
        <w:rPr>
          <w:rFonts w:ascii="BIZ UDPゴシック" w:eastAsia="BIZ UDPゴシック" w:hAnsi="BIZ UDPゴシック"/>
          <w:sz w:val="22"/>
        </w:rPr>
      </w:pPr>
    </w:p>
    <w:p w14:paraId="270E7E53" w14:textId="01F5B2F5" w:rsidR="00877DAD" w:rsidRDefault="00877DAD" w:rsidP="00D54E29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運動の秋が終わり、冬を迎えますね。この秋、運動しましたか？運動をするとスッキリしますよね。</w:t>
      </w:r>
    </w:p>
    <w:p w14:paraId="51E7A4EA" w14:textId="0A46AB00" w:rsidR="00877DAD" w:rsidRDefault="00877DAD" w:rsidP="00877D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秋はダイエット効果が出やすい時期だそうです！そんな運動を重視しているいけだんち。</w:t>
      </w:r>
    </w:p>
    <w:p w14:paraId="42ECE6FF" w14:textId="5188F8B0" w:rsidR="00877DAD" w:rsidRPr="00270604" w:rsidRDefault="00877DAD" w:rsidP="00877DA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最近では相談員さんの間で、「運動のいけだんち」と言われています。</w:t>
      </w:r>
    </w:p>
    <w:p w14:paraId="4E940479" w14:textId="4CDB33E0" w:rsidR="005B11A1" w:rsidRDefault="00DD07A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B6739B" wp14:editId="6E36F993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2581275" cy="36195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43F0624" w14:textId="02C1C0CC" w:rsidR="000B4799" w:rsidRPr="001044B3" w:rsidRDefault="00713DF4" w:rsidP="000B47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芸術の秋、ほうこくの壁第２弾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39B" id="テキスト ボックス 26" o:spid="_x0000_s1030" type="#_x0000_t202" style="position:absolute;left:0;text-align:left;margin-left:0;margin-top:12.2pt;width:203.25pt;height:28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" fillcolor="#4472c4 [3204]" stroked="f" strokeweight=".5pt">
                <v:textbox>
                  <w:txbxContent>
                    <w:p w14:paraId="643F0624" w14:textId="02C1C0CC" w:rsidR="000B4799" w:rsidRPr="001044B3" w:rsidRDefault="00713DF4" w:rsidP="000B479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芸術の秋、ほうこくの壁第２弾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31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7CC37F" wp14:editId="4DE96C1A">
                <wp:simplePos x="0" y="0"/>
                <wp:positionH relativeFrom="leftMargin">
                  <wp:align>right</wp:align>
                </wp:positionH>
                <wp:positionV relativeFrom="paragraph">
                  <wp:posOffset>8508365</wp:posOffset>
                </wp:positionV>
                <wp:extent cx="352425" cy="10763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D1B83" w14:textId="77777777" w:rsidR="002C71B7" w:rsidRPr="006B02B8" w:rsidRDefault="002C71B7" w:rsidP="002C71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2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：池田由貴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C37F" id="テキスト ボックス 14" o:spid="_x0000_s1031" type="#_x0000_t202" style="position:absolute;left:0;text-align:left;margin-left:-23.45pt;margin-top:669.95pt;width:27.75pt;height:84.75pt;z-index:-251621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" fillcolor="window" stroked="f" strokeweight=".5pt">
                <v:textbox style="layout-flow:vertical-ideographic">
                  <w:txbxContent>
                    <w:p w14:paraId="470D1B83" w14:textId="77777777" w:rsidR="002C71B7" w:rsidRPr="006B02B8" w:rsidRDefault="002C71B7" w:rsidP="002C71B7">
                      <w:pPr>
                        <w:rPr>
                          <w:sz w:val="18"/>
                          <w:szCs w:val="18"/>
                        </w:rPr>
                      </w:pPr>
                      <w:r w:rsidRPr="006B02B8">
                        <w:rPr>
                          <w:rFonts w:hint="eastAsia"/>
                          <w:sz w:val="18"/>
                          <w:szCs w:val="18"/>
                        </w:rPr>
                        <w:t>作：池田由貴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CA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82575FD" wp14:editId="3905106E">
                <wp:simplePos x="0" y="0"/>
                <wp:positionH relativeFrom="column">
                  <wp:posOffset>281940</wp:posOffset>
                </wp:positionH>
                <wp:positionV relativeFrom="paragraph">
                  <wp:posOffset>5126990</wp:posOffset>
                </wp:positionV>
                <wp:extent cx="1152525" cy="140462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C07F" w14:textId="4B0EE28B" w:rsidR="009D34CF" w:rsidRPr="009D34CF" w:rsidRDefault="009D34CF" w:rsidP="009D34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D34CF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歩行の成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575FD" id="_x0000_s1032" type="#_x0000_t202" style="position:absolute;left:0;text-align:left;margin-left:22.2pt;margin-top:403.7pt;width:90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" stroked="f">
                <v:textbox style="mso-fit-shape-to-text:t">
                  <w:txbxContent>
                    <w:p w14:paraId="6633C07F" w14:textId="4B0EE28B" w:rsidR="009D34CF" w:rsidRPr="009D34CF" w:rsidRDefault="009D34CF" w:rsidP="009D34C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D34CF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歩行の成果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5135CA43" w14:textId="76B34FBE" w:rsidR="002646B3" w:rsidRPr="002646B3" w:rsidRDefault="002646B3" w:rsidP="002646B3"/>
    <w:p w14:paraId="05DC986F" w14:textId="58072987" w:rsidR="002646B3" w:rsidRPr="002646B3" w:rsidRDefault="004A107A" w:rsidP="002646B3">
      <w:r w:rsidRPr="0083775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D261C3" wp14:editId="399B2366">
                <wp:simplePos x="0" y="0"/>
                <wp:positionH relativeFrom="margin">
                  <wp:posOffset>-348615</wp:posOffset>
                </wp:positionH>
                <wp:positionV relativeFrom="paragraph">
                  <wp:posOffset>88265</wp:posOffset>
                </wp:positionV>
                <wp:extent cx="3295650" cy="2886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86075"/>
                        </a:xfrm>
                        <a:prstGeom prst="round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4AAB" w14:textId="3CB2A5D5" w:rsidR="00270604" w:rsidRDefault="00713DF4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いけだんち利用者の方が</w:t>
                            </w:r>
                            <w:r w:rsidR="002C298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つ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った作品が</w:t>
                            </w:r>
                          </w:p>
                          <w:p w14:paraId="0FC3999C" w14:textId="77777777" w:rsidR="00B05D51" w:rsidRDefault="00713DF4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新潟市東区役所</w:t>
                            </w:r>
                            <w:r w:rsidR="00371F3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ほうこくの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5D8DA01E" w14:textId="4E117BB4" w:rsidR="00516C25" w:rsidRDefault="00713DF4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展示されています。</w:t>
                            </w:r>
                          </w:p>
                          <w:p w14:paraId="12C76A63" w14:textId="2933A475" w:rsidR="00713DF4" w:rsidRDefault="00713DF4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利用者さんが８月頃から時間をかけて作り上げた大作です。</w:t>
                            </w:r>
                          </w:p>
                          <w:p w14:paraId="3D38E376" w14:textId="1F68AFE2" w:rsidR="00516C25" w:rsidRDefault="00516C25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どれも個性的で迫力</w:t>
                            </w:r>
                            <w:r w:rsidR="002C298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あ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00B08D2" w14:textId="44EC22E7" w:rsidR="00516C25" w:rsidRDefault="00516C25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また、和紙で作った掛け軸を使って飾っているので</w:t>
                            </w:r>
                          </w:p>
                          <w:p w14:paraId="08AAB877" w14:textId="38DE86E4" w:rsidR="00516C25" w:rsidRDefault="00516C25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てもユニークな作品になっています。</w:t>
                            </w:r>
                          </w:p>
                          <w:p w14:paraId="5D281A06" w14:textId="03CB376C" w:rsidR="00DD07A4" w:rsidRDefault="00371F30" w:rsidP="00DD07A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ぜひ</w:t>
                            </w:r>
                            <w:r w:rsidR="00DD07A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皆さんに見に行っていただきたいです。</w:t>
                            </w:r>
                          </w:p>
                          <w:p w14:paraId="2619E9DA" w14:textId="52A420EC" w:rsidR="004A107A" w:rsidRPr="00516C25" w:rsidRDefault="004A107A" w:rsidP="00DD07A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月末頃まで</w:t>
                            </w:r>
                            <w:r w:rsidR="00F250E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展示の予定です。</w:t>
                            </w:r>
                          </w:p>
                          <w:p w14:paraId="2BCAFB8E" w14:textId="6ABFE9C2" w:rsidR="00371F30" w:rsidRPr="00516C25" w:rsidRDefault="00371F30" w:rsidP="00C07BF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61C3" id="_x0000_s1033" style="position:absolute;left:0;text-align:left;margin-left:-27.45pt;margin-top:6.95pt;width:259.5pt;height:22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" fillcolor="white [3201]" strokecolor="#4472c4 [3204]" strokeweight="1.5pt">
                <v:textbox>
                  <w:txbxContent>
                    <w:p w14:paraId="583E4AAB" w14:textId="3CB2A5D5" w:rsidR="00270604" w:rsidRDefault="00713DF4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いけだんち利用者の方が</w:t>
                      </w:r>
                      <w:r w:rsidR="002C298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つ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った作品が</w:t>
                      </w:r>
                    </w:p>
                    <w:p w14:paraId="0FC3999C" w14:textId="77777777" w:rsidR="00B05D51" w:rsidRDefault="00713DF4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新潟市東区役所</w:t>
                      </w:r>
                      <w:r w:rsidR="00371F3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ほうこくの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</w:p>
                    <w:p w14:paraId="5D8DA01E" w14:textId="4E117BB4" w:rsidR="00516C25" w:rsidRDefault="00713DF4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展示されています。</w:t>
                      </w:r>
                    </w:p>
                    <w:p w14:paraId="12C76A63" w14:textId="2933A475" w:rsidR="00713DF4" w:rsidRDefault="00713DF4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利用者さんが８月頃から時間をかけて作り上げた大作です。</w:t>
                      </w:r>
                    </w:p>
                    <w:p w14:paraId="3D38E376" w14:textId="1F68AFE2" w:rsidR="00516C25" w:rsidRDefault="00516C25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どれも個性的で迫力</w:t>
                      </w:r>
                      <w:r w:rsidR="002C298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あ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000B08D2" w14:textId="44EC22E7" w:rsidR="00516C25" w:rsidRDefault="00516C25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また、和紙で作った掛け軸を使って飾っているので</w:t>
                      </w:r>
                    </w:p>
                    <w:p w14:paraId="08AAB877" w14:textId="38DE86E4" w:rsidR="00516C25" w:rsidRDefault="00516C25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てもユニークな作品になっています。</w:t>
                      </w:r>
                    </w:p>
                    <w:p w14:paraId="5D281A06" w14:textId="03CB376C" w:rsidR="00DD07A4" w:rsidRDefault="00371F30" w:rsidP="00DD07A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ぜひ</w:t>
                      </w:r>
                      <w:r w:rsidR="00DD07A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皆さんに見に行っていただきたいです。</w:t>
                      </w:r>
                    </w:p>
                    <w:p w14:paraId="2619E9DA" w14:textId="52A420EC" w:rsidR="004A107A" w:rsidRPr="00516C25" w:rsidRDefault="004A107A" w:rsidP="00DD07A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月末頃まで</w:t>
                      </w:r>
                      <w:r w:rsidR="00F250E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展示の予定です。</w:t>
                      </w:r>
                    </w:p>
                    <w:p w14:paraId="2BCAFB8E" w14:textId="6ABFE9C2" w:rsidR="00371F30" w:rsidRPr="00516C25" w:rsidRDefault="00371F30" w:rsidP="00C07BF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5D51">
        <w:rPr>
          <w:noProof/>
        </w:rPr>
        <w:drawing>
          <wp:anchor distT="0" distB="0" distL="114300" distR="114300" simplePos="0" relativeHeight="251765760" behindDoc="0" locked="0" layoutInCell="1" allowOverlap="1" wp14:anchorId="298A98DA" wp14:editId="03E93F50">
            <wp:simplePos x="0" y="0"/>
            <wp:positionH relativeFrom="column">
              <wp:posOffset>3069590</wp:posOffset>
            </wp:positionH>
            <wp:positionV relativeFrom="paragraph">
              <wp:posOffset>116840</wp:posOffset>
            </wp:positionV>
            <wp:extent cx="3546158" cy="2781300"/>
            <wp:effectExtent l="0" t="0" r="0" b="0"/>
            <wp:wrapNone/>
            <wp:docPr id="12" name="図 12" descr="部屋に備え付けている様々な色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部屋に備え付けている様々な色の絵&#10;&#10;低い精度で自動的に生成された説明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"/>
                    <a:stretch/>
                  </pic:blipFill>
                  <pic:spPr bwMode="auto">
                    <a:xfrm>
                      <a:off x="0" y="0"/>
                      <a:ext cx="3546158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FB12" w14:textId="6FD35D34" w:rsidR="002646B3" w:rsidRPr="002646B3" w:rsidRDefault="002646B3" w:rsidP="002646B3"/>
    <w:p w14:paraId="44DC12F7" w14:textId="24D00568" w:rsidR="002646B3" w:rsidRPr="002646B3" w:rsidRDefault="002646B3" w:rsidP="002646B3"/>
    <w:p w14:paraId="584DBE4D" w14:textId="398A6C0F" w:rsidR="002646B3" w:rsidRPr="002646B3" w:rsidRDefault="002646B3" w:rsidP="002646B3"/>
    <w:p w14:paraId="0E605E5C" w14:textId="221099E9" w:rsidR="002646B3" w:rsidRPr="002646B3" w:rsidRDefault="002646B3" w:rsidP="002646B3"/>
    <w:p w14:paraId="71ED32BE" w14:textId="33C09E95" w:rsidR="002646B3" w:rsidRPr="002646B3" w:rsidRDefault="002646B3" w:rsidP="002646B3"/>
    <w:p w14:paraId="7F9081D5" w14:textId="65D1C20F" w:rsidR="002646B3" w:rsidRPr="002646B3" w:rsidRDefault="002646B3" w:rsidP="002646B3"/>
    <w:p w14:paraId="3B0EB90D" w14:textId="3EDE0E60" w:rsidR="002646B3" w:rsidRPr="002646B3" w:rsidRDefault="002646B3" w:rsidP="002646B3"/>
    <w:p w14:paraId="67DA4CDE" w14:textId="3CC3D23E" w:rsidR="002646B3" w:rsidRPr="002646B3" w:rsidRDefault="002646B3" w:rsidP="002646B3"/>
    <w:p w14:paraId="3F655616" w14:textId="2DA4615C" w:rsidR="002646B3" w:rsidRPr="002646B3" w:rsidRDefault="002646B3" w:rsidP="002646B3"/>
    <w:p w14:paraId="1637D852" w14:textId="777289B8" w:rsidR="002646B3" w:rsidRPr="002646B3" w:rsidRDefault="002646B3" w:rsidP="002646B3"/>
    <w:p w14:paraId="72770D27" w14:textId="69C78D0A" w:rsidR="002646B3" w:rsidRPr="002646B3" w:rsidRDefault="002646B3" w:rsidP="002646B3"/>
    <w:p w14:paraId="3329A9DA" w14:textId="60E2CBB9" w:rsidR="002646B3" w:rsidRDefault="00DD07A4" w:rsidP="002646B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814991" wp14:editId="79401D7B">
                <wp:simplePos x="0" y="0"/>
                <wp:positionH relativeFrom="margin">
                  <wp:posOffset>3152140</wp:posOffset>
                </wp:positionH>
                <wp:positionV relativeFrom="paragraph">
                  <wp:posOffset>233680</wp:posOffset>
                </wp:positionV>
                <wp:extent cx="2181225" cy="3619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405C068" w14:textId="62450060" w:rsidR="00322137" w:rsidRPr="001044B3" w:rsidRDefault="007229F0" w:rsidP="003221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IDテクニカルスクール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991" id="テキスト ボックス 27" o:spid="_x0000_s1034" type="#_x0000_t202" style="position:absolute;left:0;text-align:left;margin-left:248.2pt;margin-top:18.4pt;width:171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" fillcolor="#70ad47 [3209]" stroked="f" strokeweight=".5pt">
                <v:textbox>
                  <w:txbxContent>
                    <w:p w14:paraId="3405C068" w14:textId="62450060" w:rsidR="00322137" w:rsidRPr="001044B3" w:rsidRDefault="007229F0" w:rsidP="003221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IDテクニカルスクール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011FC" w14:textId="277AAAC0" w:rsidR="002646B3" w:rsidRDefault="00DD07A4" w:rsidP="002646B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B90AF" wp14:editId="72EDA762">
                <wp:simplePos x="0" y="0"/>
                <wp:positionH relativeFrom="margin">
                  <wp:posOffset>-300355</wp:posOffset>
                </wp:positionH>
                <wp:positionV relativeFrom="paragraph">
                  <wp:posOffset>91440</wp:posOffset>
                </wp:positionV>
                <wp:extent cx="1895475" cy="3619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EAF6474" w14:textId="77777777" w:rsidR="002C71B7" w:rsidRPr="001044B3" w:rsidRDefault="002C71B7" w:rsidP="002C71B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044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理事長の療育小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90AF" id="テキスト ボックス 13" o:spid="_x0000_s1035" type="#_x0000_t202" style="position:absolute;left:0;text-align:left;margin-left:-23.65pt;margin-top:7.2pt;width:149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" fillcolor="red" stroked="f" strokeweight=".5pt">
                <v:textbox>
                  <w:txbxContent>
                    <w:p w14:paraId="5EAF6474" w14:textId="77777777" w:rsidR="002C71B7" w:rsidRPr="001044B3" w:rsidRDefault="002C71B7" w:rsidP="002C71B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1044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理事長の療育小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C9DDF" w14:textId="59A08955" w:rsidR="002646B3" w:rsidRDefault="00DD07A4" w:rsidP="002646B3">
      <w:pPr>
        <w:jc w:val="right"/>
      </w:pPr>
      <w:r w:rsidRPr="00267BEF">
        <w:rPr>
          <w:noProof/>
        </w:rPr>
        <w:drawing>
          <wp:anchor distT="0" distB="0" distL="114300" distR="114300" simplePos="0" relativeHeight="251759616" behindDoc="0" locked="0" layoutInCell="1" allowOverlap="1" wp14:anchorId="7CAF2278" wp14:editId="47D49A3F">
            <wp:simplePos x="0" y="0"/>
            <wp:positionH relativeFrom="margin">
              <wp:posOffset>-339090</wp:posOffset>
            </wp:positionH>
            <wp:positionV relativeFrom="paragraph">
              <wp:posOffset>220980</wp:posOffset>
            </wp:positionV>
            <wp:extent cx="1994767" cy="4256113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997" r="58549" b="41229"/>
                    <a:stretch/>
                  </pic:blipFill>
                  <pic:spPr bwMode="auto">
                    <a:xfrm>
                      <a:off x="0" y="0"/>
                      <a:ext cx="1994767" cy="42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E0C717" wp14:editId="7E319C62">
                <wp:simplePos x="0" y="0"/>
                <wp:positionH relativeFrom="page">
                  <wp:posOffset>2619375</wp:posOffset>
                </wp:positionH>
                <wp:positionV relativeFrom="paragraph">
                  <wp:posOffset>221615</wp:posOffset>
                </wp:positionV>
                <wp:extent cx="4657725" cy="1857375"/>
                <wp:effectExtent l="0" t="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8573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7B9D" w14:textId="77777777" w:rsidR="002646B3" w:rsidRPr="00000476" w:rsidRDefault="002646B3" w:rsidP="002646B3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0004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新商品の紹介です。11月から『レモングラス』の販売を始めました！とても飲みやすく、香りも爽やかです。石山販売では試飲ができますので、ぜひお立ち寄り下さい。</w:t>
                            </w:r>
                          </w:p>
                          <w:p w14:paraId="1F73F0A3" w14:textId="77777777" w:rsidR="00A57644" w:rsidRDefault="002646B3" w:rsidP="002646B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0004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秋に入ってから見学希望の方が増えています。</w:t>
                            </w:r>
                          </w:p>
                          <w:p w14:paraId="15C3F786" w14:textId="4B0BD194" w:rsidR="002646B3" w:rsidRPr="00000476" w:rsidRDefault="002646B3" w:rsidP="002646B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高校生の方の実習もお受けしています。　</w:t>
                            </w:r>
                          </w:p>
                          <w:p w14:paraId="19FBA015" w14:textId="03F86B8E" w:rsidR="002646B3" w:rsidRPr="005B5BBA" w:rsidRDefault="002646B3" w:rsidP="002646B3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☎・fax　</w:t>
                            </w:r>
                            <w:r w:rsidRPr="005B5BB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025(250)5105</w:t>
                            </w:r>
                          </w:p>
                          <w:p w14:paraId="7985426F" w14:textId="402AF528" w:rsidR="002C2986" w:rsidRPr="00E936B9" w:rsidRDefault="00A57644" w:rsidP="00A57644">
                            <w:pPr>
                              <w:ind w:firstLineChars="900" w:firstLine="1980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0004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気軽にお問合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0C717" id="_x0000_s1036" style="position:absolute;left:0;text-align:left;margin-left:206.25pt;margin-top:17.45pt;width:366.75pt;height:14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" strokecolor="#00b050" strokeweight="1.5pt">
                <v:stroke joinstyle="miter"/>
                <v:textbox>
                  <w:txbxContent>
                    <w:p w14:paraId="03E57B9D" w14:textId="77777777" w:rsidR="002646B3" w:rsidRPr="00000476" w:rsidRDefault="002646B3" w:rsidP="002646B3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0004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新商品の紹介です。11月から『レモングラス』の販売を始めました！とても飲みやすく、香りも爽やかです。石山販売では試飲ができますので、ぜひお立ち寄り下さい。</w:t>
                      </w:r>
                    </w:p>
                    <w:p w14:paraId="1F73F0A3" w14:textId="77777777" w:rsidR="00A57644" w:rsidRDefault="002646B3" w:rsidP="002646B3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0004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秋に入ってから見学希望の方が増えています。</w:t>
                      </w:r>
                    </w:p>
                    <w:p w14:paraId="15C3F786" w14:textId="4B0BD194" w:rsidR="002646B3" w:rsidRPr="00000476" w:rsidRDefault="002646B3" w:rsidP="002646B3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高校生の方の実習もお受けしています。　</w:t>
                      </w:r>
                    </w:p>
                    <w:p w14:paraId="19FBA015" w14:textId="03F86B8E" w:rsidR="002646B3" w:rsidRPr="005B5BBA" w:rsidRDefault="002646B3" w:rsidP="002646B3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☎・fax　</w:t>
                      </w:r>
                      <w:r w:rsidRPr="005B5BB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025(250)5105</w:t>
                      </w:r>
                    </w:p>
                    <w:p w14:paraId="7985426F" w14:textId="402AF528" w:rsidR="002C2986" w:rsidRPr="00E936B9" w:rsidRDefault="00A57644" w:rsidP="00A57644">
                      <w:pPr>
                        <w:ind w:firstLineChars="900" w:firstLine="1980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0004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気軽にお問合せ下さい。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71E09FC" w14:textId="2823799D" w:rsidR="002646B3" w:rsidRDefault="002646B3" w:rsidP="002646B3">
      <w:pPr>
        <w:jc w:val="right"/>
      </w:pPr>
    </w:p>
    <w:p w14:paraId="3BA4AF04" w14:textId="3E6728F5" w:rsidR="002646B3" w:rsidRDefault="002646B3" w:rsidP="002646B3">
      <w:pPr>
        <w:jc w:val="right"/>
      </w:pPr>
    </w:p>
    <w:p w14:paraId="65CA1CBB" w14:textId="5B3D89A9" w:rsidR="002646B3" w:rsidRDefault="002646B3" w:rsidP="002646B3">
      <w:pPr>
        <w:jc w:val="right"/>
      </w:pPr>
    </w:p>
    <w:p w14:paraId="12DAE130" w14:textId="62D6F322" w:rsidR="002646B3" w:rsidRDefault="00DD07A4" w:rsidP="002646B3">
      <w:pPr>
        <w:jc w:val="righ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E2A4CF8" wp14:editId="7B0A7859">
            <wp:simplePos x="0" y="0"/>
            <wp:positionH relativeFrom="column">
              <wp:posOffset>5166995</wp:posOffset>
            </wp:positionH>
            <wp:positionV relativeFrom="paragraph">
              <wp:posOffset>111760</wp:posOffset>
            </wp:positionV>
            <wp:extent cx="1209395" cy="906762"/>
            <wp:effectExtent l="0" t="0" r="0" b="8255"/>
            <wp:wrapNone/>
            <wp:docPr id="192" name="図 192" descr="屋内, テーブル, 座る, ベッ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内, テーブル, 座る, ベッ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5" cy="9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9175" w14:textId="4A95D038" w:rsidR="002646B3" w:rsidRDefault="002646B3" w:rsidP="002646B3">
      <w:pPr>
        <w:jc w:val="right"/>
      </w:pPr>
    </w:p>
    <w:p w14:paraId="0D48AB7A" w14:textId="56DDBFD5" w:rsidR="002646B3" w:rsidRDefault="002646B3" w:rsidP="002646B3">
      <w:pPr>
        <w:jc w:val="right"/>
      </w:pPr>
    </w:p>
    <w:p w14:paraId="3B0F7259" w14:textId="50E004DD" w:rsidR="002646B3" w:rsidRDefault="002646B3" w:rsidP="002646B3">
      <w:pPr>
        <w:jc w:val="right"/>
      </w:pPr>
    </w:p>
    <w:p w14:paraId="2871F925" w14:textId="34D2E08E" w:rsidR="002646B3" w:rsidRDefault="002646B3" w:rsidP="002646B3">
      <w:pPr>
        <w:jc w:val="right"/>
      </w:pPr>
    </w:p>
    <w:p w14:paraId="5619303A" w14:textId="18FD6DA6" w:rsidR="002646B3" w:rsidRDefault="00DD07A4" w:rsidP="002646B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722572" wp14:editId="47D2910A">
                <wp:simplePos x="0" y="0"/>
                <wp:positionH relativeFrom="margin">
                  <wp:posOffset>3218815</wp:posOffset>
                </wp:positionH>
                <wp:positionV relativeFrom="paragraph">
                  <wp:posOffset>85725</wp:posOffset>
                </wp:positionV>
                <wp:extent cx="2181225" cy="3619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8686D6E" w14:textId="76568B79" w:rsidR="00371F30" w:rsidRPr="001044B3" w:rsidRDefault="00E936B9" w:rsidP="00371F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お礼と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2572" id="テキスト ボックス 15" o:spid="_x0000_s1037" type="#_x0000_t202" style="position:absolute;left:0;text-align:left;margin-left:253.45pt;margin-top:6.75pt;width:171.7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" fillcolor="#ffc000" stroked="f" strokeweight=".5pt">
                <v:textbox>
                  <w:txbxContent>
                    <w:p w14:paraId="28686D6E" w14:textId="76568B79" w:rsidR="00371F30" w:rsidRPr="001044B3" w:rsidRDefault="00E936B9" w:rsidP="00371F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お礼と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16912" w14:textId="06025BA6" w:rsidR="002646B3" w:rsidRDefault="002646B3" w:rsidP="002646B3">
      <w:pPr>
        <w:jc w:val="right"/>
      </w:pPr>
    </w:p>
    <w:p w14:paraId="3EE4648C" w14:textId="2382B06B" w:rsidR="002646B3" w:rsidRDefault="00DD07A4" w:rsidP="002646B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E5ADE7" wp14:editId="2B19036B">
                <wp:simplePos x="0" y="0"/>
                <wp:positionH relativeFrom="page">
                  <wp:posOffset>2676525</wp:posOffset>
                </wp:positionH>
                <wp:positionV relativeFrom="paragraph">
                  <wp:posOffset>12065</wp:posOffset>
                </wp:positionV>
                <wp:extent cx="4619625" cy="18859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885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8F38" w14:textId="77777777" w:rsidR="00472B9F" w:rsidRDefault="00A57644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いつもいけだんちの活動への</w:t>
                            </w:r>
                          </w:p>
                          <w:p w14:paraId="6A4257D1" w14:textId="2316086D" w:rsidR="00A57644" w:rsidRDefault="00A57644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ご理解ご協力をいただきありがとうございます。</w:t>
                            </w:r>
                          </w:p>
                          <w:p w14:paraId="50DBB366" w14:textId="6E08C0D4" w:rsidR="00B05D51" w:rsidRDefault="00A57644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突然の雨でカバンや靴が濡れ</w:t>
                            </w:r>
                            <w:r w:rsidR="00472B9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た際、乾かすなどのご対応ありがとうございました。</w:t>
                            </w:r>
                            <w:r w:rsidR="007A4D1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カバンや靴が濡れないように配慮していき</w:t>
                            </w:r>
                            <w:r w:rsidR="00B05D5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たいと思いますが、急な雨等でカバンや靴を濡らすことがあるかもしれません。</w:t>
                            </w:r>
                          </w:p>
                          <w:p w14:paraId="3AC28DD9" w14:textId="39B42192" w:rsidR="00745BD8" w:rsidRDefault="00745BD8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風邪など体調面に</w:t>
                            </w:r>
                            <w:r w:rsidR="00DD07A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配慮しながら歩行を行ってまいりますので、</w:t>
                            </w:r>
                          </w:p>
                          <w:p w14:paraId="0BC00B82" w14:textId="5FB19589" w:rsidR="00A57644" w:rsidRPr="00E936B9" w:rsidRDefault="00A57644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何卒ご理解のほど宜しくお願い致します。</w:t>
                            </w:r>
                          </w:p>
                          <w:p w14:paraId="61864261" w14:textId="77777777" w:rsidR="00A57644" w:rsidRPr="008A6F67" w:rsidRDefault="00A57644" w:rsidP="00A57644">
                            <w:pPr>
                              <w:jc w:val="center"/>
                            </w:pPr>
                          </w:p>
                          <w:p w14:paraId="76080FDB" w14:textId="01597587" w:rsidR="00A57644" w:rsidRPr="00A57644" w:rsidRDefault="00A57644" w:rsidP="00A5764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5ADE7" id="_x0000_s1038" style="position:absolute;left:0;text-align:left;margin-left:210.75pt;margin-top:.95pt;width:363.75pt;height:148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" strokecolor="#ffc000 [3207]" strokeweight="1.5pt">
                <v:stroke joinstyle="miter"/>
                <v:textbox>
                  <w:txbxContent>
                    <w:p w14:paraId="0DAF8F38" w14:textId="77777777" w:rsidR="00472B9F" w:rsidRDefault="00A57644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いつもいけだんちの活動への</w:t>
                      </w:r>
                    </w:p>
                    <w:p w14:paraId="6A4257D1" w14:textId="2316086D" w:rsidR="00A57644" w:rsidRDefault="00A57644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ご理解ご協力をいただきありがとうございます。</w:t>
                      </w:r>
                    </w:p>
                    <w:p w14:paraId="50DBB366" w14:textId="6E08C0D4" w:rsidR="00B05D51" w:rsidRDefault="00A57644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突然の雨でカバンや靴が濡れ</w:t>
                      </w:r>
                      <w:r w:rsidR="00472B9F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た際、乾かすなどのご対応ありがとうございました。</w:t>
                      </w:r>
                      <w:r w:rsidR="007A4D1F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カバンや靴が濡れないように配慮していき</w:t>
                      </w:r>
                      <w:r w:rsidR="00B05D5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たいと思いますが、急な雨等でカバンや靴を濡らすことがあるかもしれません。</w:t>
                      </w:r>
                    </w:p>
                    <w:p w14:paraId="3AC28DD9" w14:textId="39B42192" w:rsidR="00745BD8" w:rsidRDefault="00745BD8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風邪など体調面に</w:t>
                      </w:r>
                      <w:r w:rsidR="00DD07A4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配慮しながら歩行を行ってまいりますので、</w:t>
                      </w:r>
                    </w:p>
                    <w:p w14:paraId="0BC00B82" w14:textId="5FB19589" w:rsidR="00A57644" w:rsidRPr="00E936B9" w:rsidRDefault="00A57644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何卒ご理解のほど宜しくお願い致します。</w:t>
                      </w:r>
                    </w:p>
                    <w:p w14:paraId="61864261" w14:textId="77777777" w:rsidR="00A57644" w:rsidRPr="008A6F67" w:rsidRDefault="00A57644" w:rsidP="00A57644">
                      <w:pPr>
                        <w:jc w:val="center"/>
                      </w:pPr>
                    </w:p>
                    <w:p w14:paraId="76080FDB" w14:textId="01597587" w:rsidR="00A57644" w:rsidRPr="00A57644" w:rsidRDefault="00A57644" w:rsidP="00A5764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2F9FC5" w14:textId="2E0AF111" w:rsidR="002646B3" w:rsidRDefault="002646B3" w:rsidP="002646B3">
      <w:pPr>
        <w:jc w:val="right"/>
      </w:pPr>
    </w:p>
    <w:p w14:paraId="060C3360" w14:textId="0D51470B" w:rsidR="002646B3" w:rsidRDefault="002646B3" w:rsidP="002646B3">
      <w:pPr>
        <w:jc w:val="right"/>
      </w:pPr>
    </w:p>
    <w:p w14:paraId="4A0B395D" w14:textId="2BA4812C" w:rsidR="002646B3" w:rsidRDefault="002646B3" w:rsidP="002646B3">
      <w:pPr>
        <w:jc w:val="right"/>
      </w:pPr>
    </w:p>
    <w:p w14:paraId="60FC4D66" w14:textId="2054F910" w:rsidR="002646B3" w:rsidRDefault="002646B3" w:rsidP="002646B3">
      <w:pPr>
        <w:jc w:val="right"/>
      </w:pPr>
    </w:p>
    <w:p w14:paraId="69EE8CED" w14:textId="77777777" w:rsidR="002646B3" w:rsidRPr="002646B3" w:rsidRDefault="002646B3" w:rsidP="002646B3">
      <w:pPr>
        <w:ind w:right="840"/>
      </w:pPr>
    </w:p>
    <w:sectPr w:rsidR="002646B3" w:rsidRPr="002646B3" w:rsidSect="00877DA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AF67" w14:textId="77777777" w:rsidR="002871F6" w:rsidRDefault="002871F6" w:rsidP="004E7DAD">
      <w:r>
        <w:separator/>
      </w:r>
    </w:p>
  </w:endnote>
  <w:endnote w:type="continuationSeparator" w:id="0">
    <w:p w14:paraId="09A4CA00" w14:textId="77777777" w:rsidR="002871F6" w:rsidRDefault="002871F6" w:rsidP="004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23D0" w14:textId="77777777" w:rsidR="002871F6" w:rsidRDefault="002871F6" w:rsidP="004E7DAD">
      <w:r>
        <w:separator/>
      </w:r>
    </w:p>
  </w:footnote>
  <w:footnote w:type="continuationSeparator" w:id="0">
    <w:p w14:paraId="1FAF044C" w14:textId="77777777" w:rsidR="002871F6" w:rsidRDefault="002871F6" w:rsidP="004E7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A1"/>
    <w:rsid w:val="000160AA"/>
    <w:rsid w:val="00022219"/>
    <w:rsid w:val="000245D0"/>
    <w:rsid w:val="00025022"/>
    <w:rsid w:val="00026C27"/>
    <w:rsid w:val="00034E2A"/>
    <w:rsid w:val="00040F78"/>
    <w:rsid w:val="000438B8"/>
    <w:rsid w:val="00045878"/>
    <w:rsid w:val="00045ABA"/>
    <w:rsid w:val="00067565"/>
    <w:rsid w:val="00077105"/>
    <w:rsid w:val="0009235B"/>
    <w:rsid w:val="000A75C9"/>
    <w:rsid w:val="000A7CE6"/>
    <w:rsid w:val="000B4799"/>
    <w:rsid w:val="000B5C9B"/>
    <w:rsid w:val="000C0000"/>
    <w:rsid w:val="000D5D47"/>
    <w:rsid w:val="001044B3"/>
    <w:rsid w:val="0010550C"/>
    <w:rsid w:val="00134C70"/>
    <w:rsid w:val="00146A68"/>
    <w:rsid w:val="00147D5F"/>
    <w:rsid w:val="00161C31"/>
    <w:rsid w:val="00164410"/>
    <w:rsid w:val="00172BBB"/>
    <w:rsid w:val="00173C8C"/>
    <w:rsid w:val="001824A7"/>
    <w:rsid w:val="001833D6"/>
    <w:rsid w:val="001B3D76"/>
    <w:rsid w:val="001C53F4"/>
    <w:rsid w:val="001E3C89"/>
    <w:rsid w:val="00200419"/>
    <w:rsid w:val="00212493"/>
    <w:rsid w:val="00217129"/>
    <w:rsid w:val="00244927"/>
    <w:rsid w:val="00252979"/>
    <w:rsid w:val="00253CEC"/>
    <w:rsid w:val="002550B5"/>
    <w:rsid w:val="002636A9"/>
    <w:rsid w:val="002646B3"/>
    <w:rsid w:val="00267BEF"/>
    <w:rsid w:val="00270604"/>
    <w:rsid w:val="00272D60"/>
    <w:rsid w:val="00280B3A"/>
    <w:rsid w:val="002818C9"/>
    <w:rsid w:val="002871F6"/>
    <w:rsid w:val="002C2986"/>
    <w:rsid w:val="002C71B7"/>
    <w:rsid w:val="002D34E6"/>
    <w:rsid w:val="002E6E5A"/>
    <w:rsid w:val="002F0FEF"/>
    <w:rsid w:val="00301910"/>
    <w:rsid w:val="00321485"/>
    <w:rsid w:val="00322137"/>
    <w:rsid w:val="00360391"/>
    <w:rsid w:val="00371A2E"/>
    <w:rsid w:val="00371F30"/>
    <w:rsid w:val="0039168B"/>
    <w:rsid w:val="00393EA1"/>
    <w:rsid w:val="003A38A9"/>
    <w:rsid w:val="003A4F44"/>
    <w:rsid w:val="003B219D"/>
    <w:rsid w:val="003B6314"/>
    <w:rsid w:val="003D75F4"/>
    <w:rsid w:val="003E6F7F"/>
    <w:rsid w:val="00420D1C"/>
    <w:rsid w:val="004461D5"/>
    <w:rsid w:val="00472B9F"/>
    <w:rsid w:val="004969AC"/>
    <w:rsid w:val="004A107A"/>
    <w:rsid w:val="004A54F1"/>
    <w:rsid w:val="004C266C"/>
    <w:rsid w:val="004E7DAD"/>
    <w:rsid w:val="0051141C"/>
    <w:rsid w:val="0051339B"/>
    <w:rsid w:val="00515C84"/>
    <w:rsid w:val="0051683A"/>
    <w:rsid w:val="00516C25"/>
    <w:rsid w:val="00547052"/>
    <w:rsid w:val="00552274"/>
    <w:rsid w:val="00572DCE"/>
    <w:rsid w:val="00592B52"/>
    <w:rsid w:val="005B11A1"/>
    <w:rsid w:val="005B5D37"/>
    <w:rsid w:val="005F41CC"/>
    <w:rsid w:val="005F73CC"/>
    <w:rsid w:val="006053EF"/>
    <w:rsid w:val="006158DC"/>
    <w:rsid w:val="00623267"/>
    <w:rsid w:val="006274D4"/>
    <w:rsid w:val="00630665"/>
    <w:rsid w:val="0064076A"/>
    <w:rsid w:val="00647580"/>
    <w:rsid w:val="006515EA"/>
    <w:rsid w:val="00665FC5"/>
    <w:rsid w:val="00677DBB"/>
    <w:rsid w:val="00691F43"/>
    <w:rsid w:val="00693AF2"/>
    <w:rsid w:val="006B02B8"/>
    <w:rsid w:val="006B5D3F"/>
    <w:rsid w:val="006D3DD4"/>
    <w:rsid w:val="00713DF4"/>
    <w:rsid w:val="007229F0"/>
    <w:rsid w:val="007237E0"/>
    <w:rsid w:val="00730875"/>
    <w:rsid w:val="0073516B"/>
    <w:rsid w:val="00745BD8"/>
    <w:rsid w:val="00750726"/>
    <w:rsid w:val="00761E3B"/>
    <w:rsid w:val="007652CF"/>
    <w:rsid w:val="00765829"/>
    <w:rsid w:val="00775084"/>
    <w:rsid w:val="00787FE1"/>
    <w:rsid w:val="0079590B"/>
    <w:rsid w:val="0079656A"/>
    <w:rsid w:val="007A4D1F"/>
    <w:rsid w:val="007C13F2"/>
    <w:rsid w:val="007D7294"/>
    <w:rsid w:val="007E1E9D"/>
    <w:rsid w:val="007F4252"/>
    <w:rsid w:val="00802690"/>
    <w:rsid w:val="00810382"/>
    <w:rsid w:val="008138A0"/>
    <w:rsid w:val="00820A89"/>
    <w:rsid w:val="0082106E"/>
    <w:rsid w:val="008221F4"/>
    <w:rsid w:val="00831015"/>
    <w:rsid w:val="0083775D"/>
    <w:rsid w:val="00860B35"/>
    <w:rsid w:val="00872145"/>
    <w:rsid w:val="00874C59"/>
    <w:rsid w:val="00877DAD"/>
    <w:rsid w:val="008A4CE7"/>
    <w:rsid w:val="008A5245"/>
    <w:rsid w:val="008A6F67"/>
    <w:rsid w:val="008B1483"/>
    <w:rsid w:val="008C0298"/>
    <w:rsid w:val="008C2802"/>
    <w:rsid w:val="008E2850"/>
    <w:rsid w:val="008F37AA"/>
    <w:rsid w:val="00900654"/>
    <w:rsid w:val="00914B11"/>
    <w:rsid w:val="00920484"/>
    <w:rsid w:val="00921BF3"/>
    <w:rsid w:val="00925D7A"/>
    <w:rsid w:val="00930389"/>
    <w:rsid w:val="00945340"/>
    <w:rsid w:val="00964C15"/>
    <w:rsid w:val="00980B39"/>
    <w:rsid w:val="00982F23"/>
    <w:rsid w:val="00995EE8"/>
    <w:rsid w:val="009A07A7"/>
    <w:rsid w:val="009A6A4F"/>
    <w:rsid w:val="009B56E1"/>
    <w:rsid w:val="009B65B7"/>
    <w:rsid w:val="009C33B5"/>
    <w:rsid w:val="009D34CF"/>
    <w:rsid w:val="009D4639"/>
    <w:rsid w:val="009D5C47"/>
    <w:rsid w:val="009E40E6"/>
    <w:rsid w:val="00A1149B"/>
    <w:rsid w:val="00A17CA4"/>
    <w:rsid w:val="00A32B79"/>
    <w:rsid w:val="00A3573C"/>
    <w:rsid w:val="00A46443"/>
    <w:rsid w:val="00A47F4D"/>
    <w:rsid w:val="00A540FA"/>
    <w:rsid w:val="00A57644"/>
    <w:rsid w:val="00A72DBB"/>
    <w:rsid w:val="00A90132"/>
    <w:rsid w:val="00A90D1B"/>
    <w:rsid w:val="00AA11BB"/>
    <w:rsid w:val="00AB63C8"/>
    <w:rsid w:val="00AC065A"/>
    <w:rsid w:val="00AC320E"/>
    <w:rsid w:val="00AD05DC"/>
    <w:rsid w:val="00AD342C"/>
    <w:rsid w:val="00AD6CEB"/>
    <w:rsid w:val="00AE2DF2"/>
    <w:rsid w:val="00AE551D"/>
    <w:rsid w:val="00AF17BF"/>
    <w:rsid w:val="00B05D51"/>
    <w:rsid w:val="00B17617"/>
    <w:rsid w:val="00B3285B"/>
    <w:rsid w:val="00B43B35"/>
    <w:rsid w:val="00B515C0"/>
    <w:rsid w:val="00B54CFB"/>
    <w:rsid w:val="00B63050"/>
    <w:rsid w:val="00B73762"/>
    <w:rsid w:val="00B84A82"/>
    <w:rsid w:val="00B91F9A"/>
    <w:rsid w:val="00BB68FC"/>
    <w:rsid w:val="00BB70A8"/>
    <w:rsid w:val="00BC5360"/>
    <w:rsid w:val="00BD2648"/>
    <w:rsid w:val="00BE131B"/>
    <w:rsid w:val="00BE2265"/>
    <w:rsid w:val="00BF24A8"/>
    <w:rsid w:val="00C07BF0"/>
    <w:rsid w:val="00C211AB"/>
    <w:rsid w:val="00C24A9B"/>
    <w:rsid w:val="00C27A59"/>
    <w:rsid w:val="00C414E7"/>
    <w:rsid w:val="00C7702A"/>
    <w:rsid w:val="00C80E9A"/>
    <w:rsid w:val="00C9410B"/>
    <w:rsid w:val="00CA1E9F"/>
    <w:rsid w:val="00CA5619"/>
    <w:rsid w:val="00CA622E"/>
    <w:rsid w:val="00CB2D27"/>
    <w:rsid w:val="00CE0672"/>
    <w:rsid w:val="00D01FF2"/>
    <w:rsid w:val="00D14B7D"/>
    <w:rsid w:val="00D27E94"/>
    <w:rsid w:val="00D3698D"/>
    <w:rsid w:val="00D40C3D"/>
    <w:rsid w:val="00D53638"/>
    <w:rsid w:val="00D54E29"/>
    <w:rsid w:val="00D65C67"/>
    <w:rsid w:val="00D80608"/>
    <w:rsid w:val="00D909CF"/>
    <w:rsid w:val="00D90E79"/>
    <w:rsid w:val="00D92B04"/>
    <w:rsid w:val="00DA2924"/>
    <w:rsid w:val="00DA7A86"/>
    <w:rsid w:val="00DC3A37"/>
    <w:rsid w:val="00DD07A4"/>
    <w:rsid w:val="00DF6C5B"/>
    <w:rsid w:val="00E00329"/>
    <w:rsid w:val="00E04EC4"/>
    <w:rsid w:val="00E12D2F"/>
    <w:rsid w:val="00E13492"/>
    <w:rsid w:val="00E3010F"/>
    <w:rsid w:val="00E43F5C"/>
    <w:rsid w:val="00E572C2"/>
    <w:rsid w:val="00E66987"/>
    <w:rsid w:val="00E773B4"/>
    <w:rsid w:val="00E84231"/>
    <w:rsid w:val="00E936B9"/>
    <w:rsid w:val="00EB2B1D"/>
    <w:rsid w:val="00EB658B"/>
    <w:rsid w:val="00EC1740"/>
    <w:rsid w:val="00EC3047"/>
    <w:rsid w:val="00ED2AC3"/>
    <w:rsid w:val="00EE6549"/>
    <w:rsid w:val="00EF4C39"/>
    <w:rsid w:val="00EF5B5D"/>
    <w:rsid w:val="00EF7558"/>
    <w:rsid w:val="00F041A9"/>
    <w:rsid w:val="00F126CC"/>
    <w:rsid w:val="00F14257"/>
    <w:rsid w:val="00F16CA9"/>
    <w:rsid w:val="00F24E74"/>
    <w:rsid w:val="00F250E0"/>
    <w:rsid w:val="00F27A18"/>
    <w:rsid w:val="00F36003"/>
    <w:rsid w:val="00F3615C"/>
    <w:rsid w:val="00F3770D"/>
    <w:rsid w:val="00F43E21"/>
    <w:rsid w:val="00F466AF"/>
    <w:rsid w:val="00F5411F"/>
    <w:rsid w:val="00F706BA"/>
    <w:rsid w:val="00F81989"/>
    <w:rsid w:val="00F92A7B"/>
    <w:rsid w:val="00FC138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C122"/>
  <w15:chartTrackingRefBased/>
  <w15:docId w15:val="{EEB882EA-C41E-4030-894D-BFBF8AB8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DAD"/>
  </w:style>
  <w:style w:type="paragraph" w:styleId="a5">
    <w:name w:val="footer"/>
    <w:basedOn w:val="a"/>
    <w:link w:val="a6"/>
    <w:uiPriority w:val="99"/>
    <w:unhideWhenUsed/>
    <w:rsid w:val="004E7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DAD"/>
  </w:style>
  <w:style w:type="paragraph" w:styleId="a7">
    <w:name w:val="Date"/>
    <w:basedOn w:val="a"/>
    <w:next w:val="a"/>
    <w:link w:val="a8"/>
    <w:uiPriority w:val="99"/>
    <w:semiHidden/>
    <w:unhideWhenUsed/>
    <w:rsid w:val="00877DAD"/>
  </w:style>
  <w:style w:type="character" w:customStyle="1" w:styleId="a8">
    <w:name w:val="日付 (文字)"/>
    <w:basedOn w:val="a0"/>
    <w:link w:val="a7"/>
    <w:uiPriority w:val="99"/>
    <w:semiHidden/>
    <w:rsid w:val="0087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2DE4-FA92-4AE4-A7BF-653AF32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</dc:creator>
  <cp:keywords/>
  <dc:description/>
  <cp:lastModifiedBy>池田由貴恵</cp:lastModifiedBy>
  <cp:revision>2</cp:revision>
  <cp:lastPrinted>2022-12-02T01:58:00Z</cp:lastPrinted>
  <dcterms:created xsi:type="dcterms:W3CDTF">2022-12-02T02:54:00Z</dcterms:created>
  <dcterms:modified xsi:type="dcterms:W3CDTF">2022-12-02T02:54:00Z</dcterms:modified>
</cp:coreProperties>
</file>